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A5" w:rsidRDefault="009D66CE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Как заключить СОЦИАЛЬНЫЙ КОНТРАКТ </w:t>
      </w:r>
    </w:p>
    <w:p w:rsidR="00097BA5" w:rsidRDefault="009D66CE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по направлению «ПОИСК РАБОТЫ»</w:t>
      </w:r>
    </w:p>
    <w:p w:rsidR="00097BA5" w:rsidRDefault="009D66C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ОБРАЩАТЬСЯ:В</w:t>
      </w:r>
      <w:proofErr w:type="gramEnd"/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 xml:space="preserve"> ГКУ КК _- Управление социальной защиты населения в Тимашевском районе</w:t>
      </w:r>
    </w:p>
    <w:p w:rsidR="00097BA5" w:rsidRDefault="009D66CE">
      <w:pPr>
        <w:spacing w:after="0"/>
        <w:ind w:left="-567" w:right="-739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г.Тимашевск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ул.Пролетарская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 xml:space="preserve">, д.120, каб.1 </w:t>
      </w:r>
    </w:p>
    <w:p w:rsidR="00097BA5" w:rsidRDefault="009D66CE">
      <w:pPr>
        <w:spacing w:after="0"/>
        <w:ind w:left="-567" w:right="-739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(тел.89528564260, 886130 4 -75- 99, 4 -01- 56, 4-16-50)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535"/>
        <w:gridCol w:w="6882"/>
      </w:tblGrid>
      <w:tr w:rsidR="00097BA5" w:rsidTr="009D66CE">
        <w:trPr>
          <w:trHeight w:val="7453"/>
        </w:trPr>
        <w:tc>
          <w:tcPr>
            <w:tcW w:w="8534" w:type="dxa"/>
          </w:tcPr>
          <w:p w:rsidR="00097BA5" w:rsidRDefault="009D6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5234305" cy="408051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05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BA5" w:rsidRDefault="00097B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</w:p>
          <w:p w:rsidR="00097BA5" w:rsidRDefault="00097BA5" w:rsidP="009D66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6882" w:type="dxa"/>
          </w:tcPr>
          <w:p w:rsidR="00097BA5" w:rsidRDefault="009D6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РАЗМЕР ГОСУДАРСТВЕННОЙ СОЦИАЛЬНОЙ ПОМОЩИ ЗАЯВИТЕЛЮ</w:t>
            </w:r>
          </w:p>
          <w:p w:rsidR="00097BA5" w:rsidRDefault="009D6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и обращении </w:t>
            </w:r>
            <w:r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в 2025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у предоставляется денежная выплата в размере - </w:t>
            </w:r>
            <w:r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18556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ублей в месяц</w:t>
            </w:r>
          </w:p>
          <w:p w:rsidR="00097BA5" w:rsidRDefault="009D6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74224 рублей за период действия социального контракта).</w:t>
            </w:r>
          </w:p>
          <w:p w:rsidR="00097BA5" w:rsidRDefault="009D66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оставляется в первый месяц с даты заклю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контракта и в течении трех месяцев с момента подтверждения факта трудоустройства заявителя.</w:t>
            </w:r>
          </w:p>
          <w:p w:rsidR="00097BA5" w:rsidRDefault="009D66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Условия:</w:t>
            </w:r>
          </w:p>
          <w:p w:rsidR="00097BA5" w:rsidRDefault="009D66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мья является малоиму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реднедушевой доход по независящим от них причинам ниже величины прожиточного минимума семьи, определенного с у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 установленной в крае величины прожиточного минимуму</w:t>
            </w:r>
            <w:r>
              <w:rPr>
                <w:rFonts w:ascii="Times New Roman" w:eastAsia="Calibri" w:hAnsi="Times New Roman"/>
                <w:color w:val="2A2C32"/>
                <w:sz w:val="24"/>
                <w:szCs w:val="24"/>
              </w:rPr>
              <w:t xml:space="preserve"> на душу </w:t>
            </w:r>
            <w:proofErr w:type="gramStart"/>
            <w:r>
              <w:rPr>
                <w:rFonts w:ascii="Times New Roman" w:eastAsia="Calibri" w:hAnsi="Times New Roman"/>
                <w:color w:val="2A2C32"/>
                <w:sz w:val="24"/>
                <w:szCs w:val="24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7BA5" w:rsidRDefault="009D66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стоять на учете в центре занятости в качестве безработного или ищущего рабо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момент заключения социального контракта).</w:t>
            </w:r>
          </w:p>
          <w:p w:rsidR="00097BA5" w:rsidRDefault="009D66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Конечный результ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97BA5" w:rsidRDefault="009D66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граждани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го договора в период действия социального контракта;</w:t>
            </w:r>
          </w:p>
          <w:p w:rsidR="00097BA5" w:rsidRDefault="009D66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енежных доходов гражданина (семьи гражданина) по истечении срока действия социального контракта).</w:t>
            </w:r>
            <w:bookmarkStart w:id="0" w:name="_GoBack"/>
            <w:bookmarkEnd w:id="0"/>
          </w:p>
        </w:tc>
      </w:tr>
    </w:tbl>
    <w:p w:rsidR="00097BA5" w:rsidRPr="009D66CE" w:rsidRDefault="00097BA5" w:rsidP="009D66CE">
      <w:pPr>
        <w:rPr>
          <w:rFonts w:ascii="Times New Roman" w:hAnsi="Times New Roman" w:cs="Times New Roman"/>
          <w:b/>
          <w:color w:val="FF0000"/>
          <w:sz w:val="36"/>
          <w:szCs w:val="72"/>
          <w:u w:val="single"/>
        </w:rPr>
      </w:pPr>
    </w:p>
    <w:sectPr w:rsidR="00097BA5" w:rsidRPr="009D66CE" w:rsidSect="009D66CE">
      <w:pgSz w:w="16838" w:h="11906" w:orient="landscape"/>
      <w:pgMar w:top="142" w:right="1134" w:bottom="142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A5"/>
    <w:rsid w:val="00097BA5"/>
    <w:rsid w:val="009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1DB2"/>
  <w15:docId w15:val="{9FCD748D-F054-49FA-80E9-E51D053D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7B6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D79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D79A5"/>
    <w:pPr>
      <w:spacing w:after="140"/>
    </w:pPr>
  </w:style>
  <w:style w:type="paragraph" w:styleId="a5">
    <w:name w:val="List"/>
    <w:basedOn w:val="a4"/>
    <w:rsid w:val="00ED79A5"/>
    <w:rPr>
      <w:rFonts w:cs="Arial"/>
    </w:rPr>
  </w:style>
  <w:style w:type="paragraph" w:customStyle="1" w:styleId="10">
    <w:name w:val="Название объекта1"/>
    <w:basedOn w:val="a"/>
    <w:qFormat/>
    <w:rsid w:val="00ED7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D79A5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E87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44977"/>
    <w:pPr>
      <w:widowControl w:val="0"/>
    </w:pPr>
    <w:rPr>
      <w:rFonts w:eastAsia="Times New Roman" w:cs="Calibri"/>
      <w:szCs w:val="20"/>
      <w:lang w:eastAsia="ru-RU"/>
    </w:rPr>
  </w:style>
  <w:style w:type="table" w:styleId="a8">
    <w:name w:val="Table Grid"/>
    <w:basedOn w:val="a1"/>
    <w:uiPriority w:val="59"/>
    <w:rsid w:val="00E87B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4C48-F4D5-4D9E-A2E9-D5B7BED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42</dc:creator>
  <dc:description/>
  <cp:lastModifiedBy>Admin</cp:lastModifiedBy>
  <cp:revision>2</cp:revision>
  <cp:lastPrinted>2023-03-28T06:14:00Z</cp:lastPrinted>
  <dcterms:created xsi:type="dcterms:W3CDTF">2025-07-17T08:53:00Z</dcterms:created>
  <dcterms:modified xsi:type="dcterms:W3CDTF">2025-07-17T08:53:00Z</dcterms:modified>
  <dc:language>ru-RU</dc:language>
</cp:coreProperties>
</file>